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2FE0C141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77777777" w:rsidR="005B3E2A" w:rsidRPr="0050014C" w:rsidRDefault="005B3E2A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C</w:t>
                            </w:r>
                          </w:p>
                          <w:p w14:paraId="4C874FC0" w14:textId="77777777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7E0B488C" w14:textId="77777777" w:rsidR="005B3E2A" w:rsidRPr="0050014C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s en rechts en 23mm van onder</w:t>
                            </w:r>
                          </w:p>
                          <w:p w14:paraId="754BD3CE" w14:textId="510F3693" w:rsidR="00662E17" w:rsidRPr="0050014C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6BqoCAAC7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" filled="f" strokecolor="#4f81bd">
                <v:textbox>
                  <w:txbxContent>
                    <w:p w14:paraId="4FAD75A6" w14:textId="77777777" w:rsidR="005B3E2A" w:rsidRPr="0050014C" w:rsidRDefault="005B3E2A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C</w:t>
                      </w:r>
                    </w:p>
                    <w:p w14:paraId="4C874FC0" w14:textId="77777777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7E0B488C" w14:textId="77777777" w:rsidR="005B3E2A" w:rsidRPr="0050014C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s en rechts en 23mm van onder</w:t>
                      </w:r>
                    </w:p>
                    <w:p w14:paraId="754BD3CE" w14:textId="510F3693" w:rsidR="00662E17" w:rsidRPr="0050014C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715EA3A7" w:rsidR="00662E17" w:rsidRPr="0050014C" w:rsidRDefault="005B3E2A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C</w:t>
                            </w:r>
                          </w:p>
                          <w:p w14:paraId="7657A776" w14:textId="72D47856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B3E2A">
                              <w:rPr>
                                <w:color w:val="000000"/>
                              </w:rPr>
                              <w:br/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>mm x 5</w:t>
                            </w:r>
                            <w:r w:rsidR="005B3E2A"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3994E6AA" w14:textId="4AE09EC1" w:rsidR="00662E17" w:rsidRPr="0050014C" w:rsidRDefault="005B3E2A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s en rechts en 23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3kU6kCAAC0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" filled="f" strokecolor="#4f81bd">
                <v:textbox>
                  <w:txbxContent>
                    <w:p w14:paraId="69BC42B2" w14:textId="715EA3A7" w:rsidR="00662E17" w:rsidRPr="0050014C" w:rsidRDefault="005B3E2A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C</w:t>
                      </w:r>
                    </w:p>
                    <w:p w14:paraId="7657A776" w14:textId="72D47856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B3E2A">
                        <w:rPr>
                          <w:color w:val="000000"/>
                        </w:rPr>
                        <w:t xml:space="preserve"> </w:t>
                      </w:r>
                      <w:r w:rsidR="005B3E2A">
                        <w:rPr>
                          <w:color w:val="000000"/>
                        </w:rPr>
                        <w:br/>
                        <w:t>85</w:t>
                      </w:r>
                      <w:r>
                        <w:rPr>
                          <w:color w:val="000000"/>
                        </w:rPr>
                        <w:t>mm x 5</w:t>
                      </w:r>
                      <w:r w:rsidR="005B3E2A"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3994E6AA" w14:textId="4AE09EC1" w:rsidR="00662E17" w:rsidRPr="0050014C" w:rsidRDefault="005B3E2A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s en rechts en 23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4A03C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4953DC"/>
    <w:rsid w:val="004A03C1"/>
    <w:rsid w:val="004D3E1D"/>
    <w:rsid w:val="0050014C"/>
    <w:rsid w:val="00596077"/>
    <w:rsid w:val="005B3E2A"/>
    <w:rsid w:val="00662E17"/>
    <w:rsid w:val="008729EE"/>
    <w:rsid w:val="008C1EB3"/>
    <w:rsid w:val="0092742A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FE5D-9C86-B347-BE51-A98151B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6</cp:revision>
  <dcterms:created xsi:type="dcterms:W3CDTF">2014-03-11T20:34:00Z</dcterms:created>
  <dcterms:modified xsi:type="dcterms:W3CDTF">2014-04-10T15:19:00Z</dcterms:modified>
</cp:coreProperties>
</file>